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966 JS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che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escribing low-THC cannabis to certain patients for compassionate 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9.001(2), Occupations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"Epilepsy" has the meaning assigned by Section 40.001, Health and Safety Code</w:t>
      </w:r>
      <w:r>
        <w:t xml:space="preserve"> </w:t>
      </w:r>
      <w:r>
        <w:t xml:space="preserve">[</w:t>
      </w:r>
      <w:r>
        <w:rPr>
          <w:strike/>
        </w:rPr>
        <w:t xml:space="preserve">"Intractable epilepsy" means a seizure disorder in which the patient's seizures have been treated by two or more appropriately chosen and maximally titrated antiepileptic drugs that have failed to control the seizure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9.002(b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hysician is qualified to prescribe low-THC cannabis to a patient with [</w:t>
      </w:r>
      <w:r>
        <w:rPr>
          <w:strike/>
        </w:rPr>
        <w:t xml:space="preserve">intractable</w:t>
      </w:r>
      <w:r>
        <w:t xml:space="preserve">] epilepsy if the physicia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licensed under this subtit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dicates a significant portion of clinical practice to the evaluation and treatment of epileps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certifi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y the American Board of Psychiatry and Neurology in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epilepsy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neurology or neurology with special qualification in child neurology and is otherwise qualified for the examination for certification in epilepsy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neurophysiology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American Board of Psychiatry and Neurology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the American Board of Clinical Neurophysiolog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69.003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9.003.</w:t>
      </w:r>
      <w:r xml:space="preserve">
        <w:t> </w:t>
      </w:r>
      <w:r xml:space="preserve">
        <w:t> </w:t>
      </w:r>
      <w:r>
        <w:t xml:space="preserve">PRESCRIPTION OF LOW-THC CANNABIS.</w:t>
      </w:r>
      <w:r xml:space="preserve">
        <w:t> </w:t>
      </w:r>
      <w:r xml:space="preserve">
        <w:t> </w:t>
      </w:r>
      <w:r>
        <w:t xml:space="preserve">A physician described by Section 169.002 may prescribe low-THC cannabis to alleviate a patient's seizures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atient is a permanent resident of the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hysician complies with the registration requirements of Section 169.004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hysician certifies to the department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atient is diagnosed with [</w:t>
      </w:r>
      <w:r>
        <w:rPr>
          <w:strike/>
        </w:rPr>
        <w:t xml:space="preserve">intractable</w:t>
      </w:r>
      <w:r>
        <w:t xml:space="preserve">] epileps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hysician determines the risk of the medical use of low-THC cannabis by the patient is reasonable in light of the potential benefit for the pati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econd physician qualified to prescribe low-THC cannabis under Section 169.002 has concurred with the determination under Paragraph (B), and the second physician's concurrence is recorded in the patient's medical reco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